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181EFCB0" w:rsidR="00225B53" w:rsidRPr="00D40262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75387E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1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642D36B2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75387E" w:rsidRPr="0075387E">
        <w:rPr>
          <w:lang w:eastAsia="zh-CN" w:bidi="hi-IN"/>
        </w:rPr>
        <w:t>Построение процессно-событийной модели на основе выданного варианта</w:t>
      </w:r>
      <w:r w:rsidR="008859E7" w:rsidRPr="008859E7">
        <w:rPr>
          <w:lang w:eastAsia="zh-CN" w:bidi="hi-IN"/>
        </w:rPr>
        <w:t>.</w:t>
      </w:r>
    </w:p>
    <w:p w14:paraId="3FC682B9" w14:textId="5D298EF9" w:rsidR="00225B53" w:rsidRPr="00D40262" w:rsidRDefault="00225B53" w:rsidP="00D40262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75387E" w:rsidRPr="0075387E">
        <w:rPr>
          <w:lang w:val="ru-RU"/>
        </w:rPr>
        <w:t>Построить процессно-событийную модель верхнего уровня, провести декомпозиции сложных функций, обеспечить ветвление с применением логических правил, на тему: 8. Выполнить заказ на пошив платья в ателье принять заказ, изготовить заказ, принять оплату заказа. Выполним модель верхнего уровня и три декомпозиции на рисунках 1-4</w:t>
      </w:r>
      <w:r w:rsidR="003F2746" w:rsidRPr="00D40262">
        <w:rPr>
          <w:lang w:val="ru-RU"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18CD0AA9" w:rsidR="00225B53" w:rsidRPr="00225B53" w:rsidRDefault="0075387E" w:rsidP="00783583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0D1EBC21" wp14:editId="6F240372">
            <wp:extent cx="5638800" cy="739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107C389C" w:rsidR="00225B53" w:rsidRDefault="00225B53" w:rsidP="00783583">
      <w:pPr>
        <w:pStyle w:val="af3"/>
        <w:rPr>
          <w:szCs w:val="28"/>
        </w:rPr>
      </w:pPr>
      <w:r w:rsidRPr="00225B53">
        <w:rPr>
          <w:lang w:eastAsia="zh-CN" w:bidi="hi-IN"/>
        </w:rPr>
        <w:t xml:space="preserve">Рисунок 1 - </w:t>
      </w:r>
      <w:r w:rsidR="0075387E" w:rsidRPr="0075387E">
        <w:rPr>
          <w:szCs w:val="28"/>
        </w:rPr>
        <w:t>Модель верхнего уровня</w:t>
      </w:r>
    </w:p>
    <w:p w14:paraId="509E10CE" w14:textId="7485B5C2" w:rsidR="0075387E" w:rsidRPr="00225B53" w:rsidRDefault="0075387E" w:rsidP="0075387E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489AD34E" wp14:editId="76A92CAD">
            <wp:extent cx="5895975" cy="564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7F75" w14:textId="77777777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>
        <w:rPr>
          <w:szCs w:val="28"/>
        </w:rPr>
        <w:t>Декомпозиция</w:t>
      </w:r>
    </w:p>
    <w:p w14:paraId="63E1966D" w14:textId="4495FFC5" w:rsidR="0075387E" w:rsidRPr="00225B53" w:rsidRDefault="0075387E" w:rsidP="0075387E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49820029" wp14:editId="58524196">
            <wp:extent cx="5939790" cy="82861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527" w14:textId="67F49E37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- </w:t>
      </w:r>
      <w:r>
        <w:rPr>
          <w:szCs w:val="28"/>
        </w:rPr>
        <w:t>Декомпозиция</w:t>
      </w:r>
    </w:p>
    <w:p w14:paraId="2CB6860A" w14:textId="451A2454" w:rsidR="0075387E" w:rsidRPr="0075387E" w:rsidRDefault="0075387E" w:rsidP="0075387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6F08914" wp14:editId="663C2EDD">
            <wp:extent cx="5939790" cy="39293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048C" w14:textId="4102DAE0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 xml:space="preserve">4 </w:t>
      </w:r>
      <w:r w:rsidRPr="00225B53">
        <w:rPr>
          <w:lang w:eastAsia="zh-CN" w:bidi="hi-IN"/>
        </w:rPr>
        <w:t xml:space="preserve">- </w:t>
      </w:r>
      <w:r>
        <w:rPr>
          <w:szCs w:val="28"/>
        </w:rPr>
        <w:t>Декомпозиция</w:t>
      </w:r>
    </w:p>
    <w:p w14:paraId="0E93CC38" w14:textId="77777777" w:rsidR="0075387E" w:rsidRPr="00225B53" w:rsidRDefault="0075387E" w:rsidP="00783583">
      <w:pPr>
        <w:pStyle w:val="af3"/>
        <w:rPr>
          <w:lang w:eastAsia="zh-CN" w:bidi="hi-IN"/>
        </w:rPr>
      </w:pP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4D047DD7" w:rsidR="00225B53" w:rsidRPr="00225B53" w:rsidRDefault="00FD3912" w:rsidP="00783583">
      <w:pPr>
        <w:pStyle w:val="a4"/>
        <w:rPr>
          <w:bCs/>
          <w:lang w:eastAsia="zh-CN" w:bidi="hi-IN"/>
        </w:rPr>
      </w:pPr>
      <w:r w:rsidRPr="00FD3912">
        <w:rPr>
          <w:bCs/>
          <w:lang w:eastAsia="zh-CN" w:bidi="hi-IN"/>
        </w:rPr>
        <w:t>В ходе работы приобретены навыки построения процессно-событийной модели на основе выданного варианта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B16B" w14:textId="77777777" w:rsidR="00346FA2" w:rsidRDefault="00346FA2" w:rsidP="008B6481">
      <w:pPr>
        <w:spacing w:after="0" w:line="240" w:lineRule="auto"/>
      </w:pPr>
      <w:r>
        <w:separator/>
      </w:r>
    </w:p>
  </w:endnote>
  <w:endnote w:type="continuationSeparator" w:id="0">
    <w:p w14:paraId="0A36EA7A" w14:textId="77777777" w:rsidR="00346FA2" w:rsidRDefault="00346FA2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C8C4" w14:textId="77777777" w:rsidR="00346FA2" w:rsidRDefault="00346FA2" w:rsidP="008B6481">
      <w:pPr>
        <w:spacing w:after="0" w:line="240" w:lineRule="auto"/>
      </w:pPr>
      <w:r>
        <w:separator/>
      </w:r>
    </w:p>
  </w:footnote>
  <w:footnote w:type="continuationSeparator" w:id="0">
    <w:p w14:paraId="04A8AE23" w14:textId="77777777" w:rsidR="00346FA2" w:rsidRDefault="00346FA2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46FA2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387E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3912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6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2</cp:revision>
  <dcterms:created xsi:type="dcterms:W3CDTF">2023-11-30T17:28:00Z</dcterms:created>
  <dcterms:modified xsi:type="dcterms:W3CDTF">2024-12-14T10:19:00Z</dcterms:modified>
</cp:coreProperties>
</file>